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A4" w:rsidRDefault="00522CA4" w:rsidP="00522CA4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Программа «Перспектива» 1 класс</w:t>
      </w:r>
    </w:p>
    <w:p w:rsidR="00052870" w:rsidRDefault="00522CA4" w:rsidP="00522CA4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Тема:</w:t>
      </w:r>
      <w:r w:rsidR="00052870" w:rsidRPr="00522CA4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Точки и линии.</w:t>
      </w:r>
    </w:p>
    <w:p w:rsidR="00B01D88" w:rsidRDefault="00B01D88" w:rsidP="00B01D8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</w:p>
    <w:p w:rsidR="00B01D88" w:rsidRDefault="00B01D88" w:rsidP="00B01D8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Выполнила: Устименко Любовь Владимировна</w:t>
      </w:r>
    </w:p>
    <w:p w:rsidR="00B01D88" w:rsidRDefault="00B01D88" w:rsidP="00B01D8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                       учитель начальных классов</w:t>
      </w:r>
    </w:p>
    <w:p w:rsidR="00B01D88" w:rsidRDefault="00B01D88" w:rsidP="00B01D8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                       МБОУ СОШ № 24 г. Ростова-на-Дону</w:t>
      </w:r>
    </w:p>
    <w:p w:rsidR="00052870" w:rsidRPr="00522CA4" w:rsidRDefault="00052870" w:rsidP="00522C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Цели урока:</w:t>
      </w:r>
    </w:p>
    <w:p w:rsidR="00052870" w:rsidRPr="00522CA4" w:rsidRDefault="00052870" w:rsidP="006211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формировать представление о понятиях «точка», «кривая линия», «прямая линия».</w:t>
      </w:r>
    </w:p>
    <w:p w:rsidR="00052870" w:rsidRPr="00522CA4" w:rsidRDefault="00052870" w:rsidP="006211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чить различать прямые и кривые линии.</w:t>
      </w:r>
    </w:p>
    <w:p w:rsidR="00052870" w:rsidRDefault="00052870" w:rsidP="006211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чить выполнять графические работы по подготовке руки к написанию цифр.</w:t>
      </w:r>
    </w:p>
    <w:p w:rsidR="00B01D88" w:rsidRDefault="00B01D88" w:rsidP="00B01D88">
      <w:pPr>
        <w:shd w:val="clear" w:color="auto" w:fill="FFFFFF"/>
        <w:spacing w:before="100" w:beforeAutospacing="1" w:after="100" w:afterAutospacing="1" w:line="360" w:lineRule="auto"/>
        <w:ind w:left="15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01D88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Тип урока: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изучение нового материала.</w:t>
      </w:r>
    </w:p>
    <w:p w:rsidR="00522CA4" w:rsidRPr="00522CA4" w:rsidRDefault="00522CA4" w:rsidP="006211E4">
      <w:pPr>
        <w:shd w:val="clear" w:color="auto" w:fill="FFFFFF"/>
        <w:spacing w:before="100" w:beforeAutospacing="1" w:after="100" w:afterAutospacing="1" w:line="360" w:lineRule="auto"/>
        <w:ind w:left="15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6211E4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Оборудование: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карточки с геометрическим материалом: прямая линия, кривая линия, точки; картинки со сказочными героями: Незнайки,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Знайки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 рисунок радуги, капель дождя, паутины.</w:t>
      </w:r>
    </w:p>
    <w:p w:rsidR="00052870" w:rsidRPr="00522CA4" w:rsidRDefault="00052870" w:rsidP="00052870">
      <w:pPr>
        <w:shd w:val="clear" w:color="auto" w:fill="FFFFFF"/>
        <w:spacing w:before="120" w:after="120" w:line="330" w:lineRule="atLeast"/>
        <w:jc w:val="center"/>
        <w:outlineLvl w:val="1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ru-RU"/>
        </w:rPr>
        <w:t>Ход урока:</w:t>
      </w:r>
    </w:p>
    <w:p w:rsidR="00052870" w:rsidRDefault="00052870" w:rsidP="00052870">
      <w:pPr>
        <w:pStyle w:val="a3"/>
        <w:numPr>
          <w:ilvl w:val="0"/>
          <w:numId w:val="3"/>
        </w:num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ru-RU"/>
        </w:rPr>
        <w:t>Организационный момент.</w:t>
      </w:r>
    </w:p>
    <w:p w:rsidR="00522CA4" w:rsidRPr="00522CA4" w:rsidRDefault="00522CA4" w:rsidP="00522CA4">
      <w:pPr>
        <w:pStyle w:val="a3"/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eastAsia="ru-RU"/>
        </w:rPr>
        <w:t>Ну-ка, проверь, дружок,</w:t>
      </w:r>
    </w:p>
    <w:p w:rsidR="00522CA4" w:rsidRPr="00522CA4" w:rsidRDefault="00522CA4" w:rsidP="00522CA4">
      <w:pPr>
        <w:pStyle w:val="a3"/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eastAsia="ru-RU"/>
        </w:rPr>
        <w:t>Ты готов начать урок?</w:t>
      </w:r>
    </w:p>
    <w:p w:rsidR="00522CA4" w:rsidRPr="00522CA4" w:rsidRDefault="00522CA4" w:rsidP="00522CA4">
      <w:pPr>
        <w:pStyle w:val="a3"/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eastAsia="ru-RU"/>
        </w:rPr>
        <w:t>Всё ль на месте, всё ль в порядке:</w:t>
      </w:r>
    </w:p>
    <w:p w:rsidR="00522CA4" w:rsidRPr="00522CA4" w:rsidRDefault="00522CA4" w:rsidP="00522CA4">
      <w:pPr>
        <w:pStyle w:val="a3"/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eastAsia="ru-RU"/>
        </w:rPr>
        <w:t>Ручка, книжка и тетрадка?</w:t>
      </w:r>
    </w:p>
    <w:p w:rsidR="00522CA4" w:rsidRPr="00522CA4" w:rsidRDefault="00522CA4" w:rsidP="00522CA4">
      <w:pPr>
        <w:pStyle w:val="a3"/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eastAsia="ru-RU"/>
        </w:rPr>
        <w:t>Все ли правильно сидят?</w:t>
      </w:r>
    </w:p>
    <w:p w:rsidR="00522CA4" w:rsidRPr="00522CA4" w:rsidRDefault="00522CA4" w:rsidP="00522CA4">
      <w:pPr>
        <w:pStyle w:val="a3"/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eastAsia="ru-RU"/>
        </w:rPr>
        <w:t>Все ль внимательно глядят?</w:t>
      </w:r>
    </w:p>
    <w:p w:rsidR="00522CA4" w:rsidRPr="00522CA4" w:rsidRDefault="00522CA4" w:rsidP="00522CA4">
      <w:pPr>
        <w:pStyle w:val="a3"/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eastAsia="ru-RU"/>
        </w:rPr>
      </w:pPr>
    </w:p>
    <w:p w:rsidR="00052870" w:rsidRPr="00522CA4" w:rsidRDefault="00052870" w:rsidP="00052870">
      <w:pPr>
        <w:pStyle w:val="a3"/>
        <w:numPr>
          <w:ilvl w:val="0"/>
          <w:numId w:val="3"/>
        </w:num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ru-RU"/>
        </w:rPr>
        <w:t>Сообщение целей урока.</w:t>
      </w:r>
    </w:p>
    <w:p w:rsidR="00052870" w:rsidRPr="00522CA4" w:rsidRDefault="00052870" w:rsidP="006211E4">
      <w:pPr>
        <w:shd w:val="clear" w:color="auto" w:fill="FFFFFF"/>
        <w:spacing w:after="120" w:line="36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- Сегодня мы с вами отправляемся в увлекательное путешествие в страну точек и линий. Отгадав загадку, вы узнаете, кто будет нам помогать в путешествии. </w:t>
      </w:r>
    </w:p>
    <w:p w:rsidR="00052870" w:rsidRPr="00522CA4" w:rsidRDefault="00052870" w:rsidP="00052870">
      <w:pPr>
        <w:pStyle w:val="a3"/>
        <w:numPr>
          <w:ilvl w:val="0"/>
          <w:numId w:val="2"/>
        </w:num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proofErr w:type="gramStart"/>
      <w:r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н</w:t>
      </w:r>
      <w:proofErr w:type="gramEnd"/>
      <w:r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конечно, самый главный</w:t>
      </w:r>
    </w:p>
    <w:p w:rsidR="00052870" w:rsidRPr="00522CA4" w:rsidRDefault="00052870" w:rsidP="00052870">
      <w:pPr>
        <w:pStyle w:val="a3"/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зорник – шалун забавный.</w:t>
      </w:r>
    </w:p>
    <w:p w:rsidR="00052870" w:rsidRPr="00522CA4" w:rsidRDefault="00052870" w:rsidP="00052870">
      <w:pPr>
        <w:pStyle w:val="a3"/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н в огромной синей шляпе.</w:t>
      </w:r>
    </w:p>
    <w:p w:rsidR="00052870" w:rsidRPr="00522CA4" w:rsidRDefault="00052870" w:rsidP="00052870">
      <w:pPr>
        <w:pStyle w:val="a3"/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Неумеха и </w:t>
      </w:r>
      <w:proofErr w:type="gramStart"/>
      <w:r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астяпа</w:t>
      </w:r>
      <w:proofErr w:type="gramEnd"/>
      <w:r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   (Незнайка)</w:t>
      </w:r>
    </w:p>
    <w:p w:rsidR="00052870" w:rsidRPr="00522CA4" w:rsidRDefault="00052870" w:rsidP="00052870">
      <w:pPr>
        <w:pStyle w:val="a3"/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052870" w:rsidRPr="00522CA4" w:rsidRDefault="00052870" w:rsidP="00052870">
      <w:pPr>
        <w:pStyle w:val="a3"/>
        <w:numPr>
          <w:ilvl w:val="0"/>
          <w:numId w:val="2"/>
        </w:num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Этот умный коротышка</w:t>
      </w:r>
    </w:p>
    <w:p w:rsidR="00052870" w:rsidRPr="00522CA4" w:rsidRDefault="00052870" w:rsidP="00052870">
      <w:pPr>
        <w:pStyle w:val="a3"/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очитал уже все книжки</w:t>
      </w:r>
    </w:p>
    <w:p w:rsidR="00052870" w:rsidRPr="00522CA4" w:rsidRDefault="00052870" w:rsidP="00052870">
      <w:pPr>
        <w:pStyle w:val="a3"/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н и вправду много знает</w:t>
      </w:r>
    </w:p>
    <w:p w:rsidR="00052870" w:rsidRPr="00522CA4" w:rsidRDefault="00052870" w:rsidP="00052870">
      <w:pPr>
        <w:pStyle w:val="a3"/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И девчат не обижает.   (</w:t>
      </w:r>
      <w:proofErr w:type="spellStart"/>
      <w:r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Знайка</w:t>
      </w:r>
      <w:proofErr w:type="spellEnd"/>
      <w:r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)</w:t>
      </w:r>
    </w:p>
    <w:p w:rsidR="00052870" w:rsidRPr="00522CA4" w:rsidRDefault="00522CA4" w:rsidP="006211E4">
      <w:pPr>
        <w:shd w:val="clear" w:color="auto" w:fill="FFFFFF"/>
        <w:spacing w:after="120" w:line="36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 xml:space="preserve">- </w:t>
      </w:r>
      <w:r w:rsidR="00052870"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авильно, вмес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те с нами будет путешествовать Незнайка и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З</w:t>
      </w:r>
      <w:r w:rsidR="006211E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айка</w:t>
      </w:r>
      <w:proofErr w:type="spellEnd"/>
      <w:r w:rsidR="006211E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 а полетим мы на ракете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 давайте её нарисуем.</w:t>
      </w:r>
    </w:p>
    <w:p w:rsidR="00052870" w:rsidRPr="00522CA4" w:rsidRDefault="00052870" w:rsidP="0005287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исуем ракету по клеточкам.</w:t>
      </w:r>
    </w:p>
    <w:p w:rsidR="00052870" w:rsidRPr="00522CA4" w:rsidRDefault="00052870" w:rsidP="0005287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933575" cy="151447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131" cy="151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870" w:rsidRPr="00522CA4" w:rsidRDefault="00052870" w:rsidP="00052870">
      <w:pPr>
        <w:pStyle w:val="a3"/>
        <w:numPr>
          <w:ilvl w:val="0"/>
          <w:numId w:val="3"/>
        </w:num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Основная часть. Знакомство с новым материалом.</w:t>
      </w:r>
    </w:p>
    <w:p w:rsidR="006211E4" w:rsidRDefault="006211E4" w:rsidP="006211E4">
      <w:pPr>
        <w:shd w:val="clear" w:color="auto" w:fill="FFFFFF"/>
        <w:spacing w:after="120" w:line="36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- </w:t>
      </w:r>
      <w:r w:rsidR="00052870"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Если мы карандашом ткнем в лист бумаги. Что получится? (</w:t>
      </w:r>
      <w:r w:rsidR="00052870" w:rsidRPr="006211E4">
        <w:rPr>
          <w:rFonts w:ascii="Helvetica" w:eastAsia="Times New Roman" w:hAnsi="Helvetica" w:cs="Helvetica"/>
          <w:i/>
          <w:color w:val="333333"/>
          <w:sz w:val="24"/>
          <w:szCs w:val="24"/>
          <w:lang w:eastAsia="ru-RU"/>
        </w:rPr>
        <w:t>Точка</w:t>
      </w:r>
      <w:r w:rsidR="00052870"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). </w:t>
      </w:r>
    </w:p>
    <w:p w:rsidR="00052870" w:rsidRPr="00522CA4" w:rsidRDefault="006211E4" w:rsidP="006211E4">
      <w:pPr>
        <w:shd w:val="clear" w:color="auto" w:fill="FFFFFF"/>
        <w:spacing w:after="120" w:line="36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- </w:t>
      </w:r>
      <w:r w:rsidR="00052870"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 если от руки нарисуем линию. Что получится? (</w:t>
      </w:r>
      <w:r w:rsidR="00052870" w:rsidRPr="006211E4">
        <w:rPr>
          <w:rFonts w:ascii="Helvetica" w:eastAsia="Times New Roman" w:hAnsi="Helvetica" w:cs="Helvetica"/>
          <w:i/>
          <w:color w:val="333333"/>
          <w:sz w:val="24"/>
          <w:szCs w:val="24"/>
          <w:lang w:eastAsia="ru-RU"/>
        </w:rPr>
        <w:t>Кривая</w:t>
      </w:r>
      <w:r w:rsidR="00052870"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).</w:t>
      </w:r>
    </w:p>
    <w:p w:rsidR="00052870" w:rsidRPr="00522CA4" w:rsidRDefault="006211E4" w:rsidP="006211E4">
      <w:pPr>
        <w:shd w:val="clear" w:color="auto" w:fill="FFFFFF"/>
        <w:spacing w:after="120" w:line="36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- </w:t>
      </w:r>
      <w:r w:rsidR="00052870"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Если проводить линии без линейки, то получатся кривые.</w:t>
      </w:r>
    </w:p>
    <w:p w:rsidR="00052870" w:rsidRPr="00522CA4" w:rsidRDefault="006211E4" w:rsidP="006211E4">
      <w:pPr>
        <w:shd w:val="clear" w:color="auto" w:fill="FFFFFF"/>
        <w:spacing w:after="120" w:line="36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- </w:t>
      </w:r>
      <w:r w:rsidR="00052870"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очему они называются кривые? (Они неровные, проводятся от руки).</w:t>
      </w:r>
    </w:p>
    <w:p w:rsidR="00052870" w:rsidRPr="00522CA4" w:rsidRDefault="00052870" w:rsidP="006211E4">
      <w:pPr>
        <w:shd w:val="clear" w:color="auto" w:fill="FFFFFF"/>
        <w:spacing w:after="120" w:line="36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Ровную линию провести очень трудно. Чтобы провести ровно, нужен инструмент. А как он называется, вы узнаете, отгадав загадку:</w:t>
      </w:r>
    </w:p>
    <w:p w:rsidR="00052870" w:rsidRPr="00522CA4" w:rsidRDefault="00052870" w:rsidP="0005287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Я люблю прямоту, я сама прямая.</w:t>
      </w:r>
    </w:p>
    <w:p w:rsidR="00052870" w:rsidRPr="00522CA4" w:rsidRDefault="00052870" w:rsidP="0005287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Сделать ровную черту всем я помогаю.</w:t>
      </w:r>
    </w:p>
    <w:p w:rsidR="00052870" w:rsidRPr="00522CA4" w:rsidRDefault="00052870" w:rsidP="0005287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Что-нибудь без меня начертить сумей-ка.</w:t>
      </w:r>
    </w:p>
    <w:p w:rsidR="00052870" w:rsidRPr="00522CA4" w:rsidRDefault="00052870" w:rsidP="0005287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Угадайте-ка, друзья, кто же я</w:t>
      </w:r>
      <w:proofErr w:type="gramStart"/>
      <w:r w:rsidRPr="00522CA4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 </w:t>
      </w:r>
      <w:r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?... (</w:t>
      </w:r>
      <w:proofErr w:type="gramEnd"/>
      <w:r w:rsidRPr="00522CA4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Линейка)</w:t>
      </w:r>
    </w:p>
    <w:p w:rsidR="00052870" w:rsidRPr="00522CA4" w:rsidRDefault="006211E4" w:rsidP="006211E4">
      <w:pPr>
        <w:shd w:val="clear" w:color="auto" w:fill="FFFFFF"/>
        <w:spacing w:after="120" w:line="360" w:lineRule="auto"/>
        <w:jc w:val="both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 xml:space="preserve">- </w:t>
      </w:r>
      <w:r w:rsidR="00052870" w:rsidRPr="006211E4">
        <w:rPr>
          <w:rFonts w:ascii="Helvetica" w:eastAsia="Times New Roman" w:hAnsi="Helvetica" w:cs="Helvetica"/>
          <w:iCs/>
          <w:color w:val="333333"/>
          <w:sz w:val="24"/>
          <w:szCs w:val="24"/>
          <w:lang w:eastAsia="ru-RU"/>
        </w:rPr>
        <w:t>Помощниками на уроке будут точка, карандаш и линейка.</w:t>
      </w:r>
      <w:r w:rsidR="00052870" w:rsidRPr="00522CA4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 xml:space="preserve"> </w:t>
      </w:r>
    </w:p>
    <w:p w:rsidR="00052870" w:rsidRPr="00522CA4" w:rsidRDefault="00052870" w:rsidP="006211E4">
      <w:pPr>
        <w:shd w:val="clear" w:color="auto" w:fill="FFFFFF"/>
        <w:spacing w:after="120" w:line="36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Как пользоваться линейкой? ( </w:t>
      </w:r>
      <w:r w:rsidRPr="00522CA4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Надо прижать её к бумаге и вести карандаш</w:t>
      </w:r>
      <w:r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</w:t>
      </w:r>
      <w:r w:rsidRPr="00522CA4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вдоль линейки.)</w:t>
      </w:r>
    </w:p>
    <w:p w:rsidR="00052870" w:rsidRPr="00522CA4" w:rsidRDefault="00052870" w:rsidP="006211E4">
      <w:pPr>
        <w:shd w:val="clear" w:color="auto" w:fill="FFFFFF"/>
        <w:spacing w:after="120" w:line="36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Попробуйте сами начертить такую линию. (</w:t>
      </w:r>
      <w:r w:rsidRPr="00522CA4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Дети чертят прямую линию</w:t>
      </w:r>
      <w:r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)</w:t>
      </w:r>
      <w:r w:rsidR="006211E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</w:p>
    <w:p w:rsidR="00052870" w:rsidRPr="00522CA4" w:rsidRDefault="00052870" w:rsidP="006211E4">
      <w:pPr>
        <w:shd w:val="clear" w:color="auto" w:fill="FFFFFF"/>
        <w:spacing w:after="120" w:line="36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Как бы вы назвали эту линию? (</w:t>
      </w:r>
      <w:r w:rsidRPr="00522CA4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Прямая)</w:t>
      </w:r>
    </w:p>
    <w:p w:rsidR="00052870" w:rsidRPr="00522CA4" w:rsidRDefault="00052870" w:rsidP="006211E4">
      <w:pPr>
        <w:shd w:val="clear" w:color="auto" w:fill="FFFFFF"/>
        <w:spacing w:after="120" w:line="36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- </w:t>
      </w:r>
      <w:r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очему вы назвали эту линию прямой? Чем она отличается от кривой линии?</w:t>
      </w:r>
    </w:p>
    <w:p w:rsidR="00052870" w:rsidRPr="00522CA4" w:rsidRDefault="00052870" w:rsidP="006211E4">
      <w:pPr>
        <w:shd w:val="clear" w:color="auto" w:fill="FFFFFF"/>
        <w:spacing w:after="120" w:line="36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- А вот задание </w:t>
      </w:r>
      <w:proofErr w:type="gramStart"/>
      <w:r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отруднее</w:t>
      </w:r>
      <w:proofErr w:type="gramEnd"/>
      <w:r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 Сколько линий можно провести через одну точку? (</w:t>
      </w:r>
      <w:r w:rsidRPr="006211E4">
        <w:rPr>
          <w:rFonts w:ascii="Helvetica" w:eastAsia="Times New Roman" w:hAnsi="Helvetica" w:cs="Helvetica"/>
          <w:i/>
          <w:color w:val="333333"/>
          <w:sz w:val="24"/>
          <w:szCs w:val="24"/>
          <w:lang w:eastAsia="ru-RU"/>
        </w:rPr>
        <w:t>Много</w:t>
      </w:r>
      <w:r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)</w:t>
      </w:r>
    </w:p>
    <w:p w:rsidR="00052870" w:rsidRPr="00522CA4" w:rsidRDefault="00052870" w:rsidP="006211E4">
      <w:pPr>
        <w:shd w:val="clear" w:color="auto" w:fill="FFFFFF"/>
        <w:spacing w:after="120" w:line="36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А теперь поставьте две точки и соедините их прямой линией. Сколько таких линий можно провести? (</w:t>
      </w:r>
      <w:r w:rsidRPr="00522CA4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Одну).</w:t>
      </w:r>
    </w:p>
    <w:p w:rsidR="00052870" w:rsidRPr="00522CA4" w:rsidRDefault="00052870" w:rsidP="006211E4">
      <w:pPr>
        <w:shd w:val="clear" w:color="auto" w:fill="FFFFFF"/>
        <w:spacing w:after="120" w:line="36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>- Какое важное открытие мы для себя сделали при помощи волшебного карандаша? (</w:t>
      </w:r>
      <w:r w:rsidRPr="00522CA4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Через одну точку можно провести много линий, через две точки – только одну).</w:t>
      </w:r>
    </w:p>
    <w:p w:rsidR="00052870" w:rsidRPr="00522CA4" w:rsidRDefault="00052870" w:rsidP="00052870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ru-RU"/>
        </w:rPr>
        <w:t xml:space="preserve">4. </w:t>
      </w:r>
      <w:proofErr w:type="spellStart"/>
      <w:r w:rsidRPr="00522CA4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ru-RU"/>
        </w:rPr>
        <w:t>Физминутка</w:t>
      </w:r>
      <w:proofErr w:type="spellEnd"/>
      <w:r w:rsidRPr="00522CA4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ru-RU"/>
        </w:rPr>
        <w:t>.</w:t>
      </w:r>
    </w:p>
    <w:p w:rsidR="006211E4" w:rsidRDefault="00052870" w:rsidP="0005287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  <w:r w:rsidRPr="006211E4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 xml:space="preserve">Вы, наверное, устали? </w:t>
      </w:r>
    </w:p>
    <w:p w:rsidR="006211E4" w:rsidRDefault="006211E4" w:rsidP="0005287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  <w:r w:rsidRPr="006211E4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Ну, тогда все дружно встали.</w:t>
      </w:r>
    </w:p>
    <w:p w:rsidR="006211E4" w:rsidRDefault="006211E4" w:rsidP="0005287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  <w:r w:rsidRPr="006211E4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Ножками потопали,</w:t>
      </w:r>
    </w:p>
    <w:p w:rsidR="006211E4" w:rsidRDefault="006211E4" w:rsidP="0005287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  <w:r w:rsidRPr="006211E4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5 раз ручками похлопали.</w:t>
      </w:r>
    </w:p>
    <w:p w:rsidR="006211E4" w:rsidRPr="006211E4" w:rsidRDefault="006211E4" w:rsidP="006211E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  <w:r w:rsidRPr="006211E4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Глазки крепко закрываем,</w:t>
      </w:r>
    </w:p>
    <w:p w:rsidR="006211E4" w:rsidRPr="006211E4" w:rsidRDefault="006211E4" w:rsidP="006211E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  <w:r w:rsidRPr="006211E4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Открываем, поморгаем</w:t>
      </w:r>
    </w:p>
    <w:p w:rsidR="006211E4" w:rsidRPr="006211E4" w:rsidRDefault="006211E4" w:rsidP="006211E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  <w:r w:rsidRPr="006211E4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Дружно до пяти считаем.</w:t>
      </w:r>
    </w:p>
    <w:p w:rsidR="006211E4" w:rsidRDefault="006211E4" w:rsidP="0005287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  <w:r w:rsidRPr="006211E4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Покрутились, повертелись</w:t>
      </w:r>
    </w:p>
    <w:p w:rsidR="00052870" w:rsidRPr="006211E4" w:rsidRDefault="00052870" w:rsidP="0005287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  <w:r w:rsidRPr="006211E4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И за парты все уселись.</w:t>
      </w:r>
    </w:p>
    <w:p w:rsidR="00052870" w:rsidRPr="006211E4" w:rsidRDefault="00052870" w:rsidP="0005287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  <w:r w:rsidRPr="006211E4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И работать продолжаем.</w:t>
      </w:r>
    </w:p>
    <w:p w:rsidR="00052870" w:rsidRPr="00522CA4" w:rsidRDefault="00052870" w:rsidP="00052870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ru-RU"/>
        </w:rPr>
        <w:t>5. Распознавание линий на практике.</w:t>
      </w:r>
    </w:p>
    <w:p w:rsidR="00052870" w:rsidRPr="00522CA4" w:rsidRDefault="00052870" w:rsidP="006211E4">
      <w:pPr>
        <w:shd w:val="clear" w:color="auto" w:fill="FFFFFF"/>
        <w:spacing w:after="120" w:line="36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Ребята, посмотрите, я бросила верёвку на стол. Какая линия получилась? Докажите. </w:t>
      </w:r>
      <w:r w:rsidRPr="00522CA4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(Получилась кривая линия.)</w:t>
      </w:r>
    </w:p>
    <w:p w:rsidR="00052870" w:rsidRPr="00522CA4" w:rsidRDefault="00052870" w:rsidP="006211E4">
      <w:pPr>
        <w:shd w:val="clear" w:color="auto" w:fill="FFFFFF"/>
        <w:spacing w:after="120" w:line="36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А сейчас пусть Аня возьмётся за один конец верёвки, а Ваня за другой и будут натягивать верёвку. Какая линия получилась? Докажите.</w:t>
      </w:r>
      <w:r w:rsidR="006211E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r w:rsidRPr="00522CA4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(Получилась прямая линия).</w:t>
      </w:r>
    </w:p>
    <w:p w:rsidR="00052870" w:rsidRPr="00522CA4" w:rsidRDefault="00052870" w:rsidP="006211E4">
      <w:pPr>
        <w:shd w:val="clear" w:color="auto" w:fill="FFFFFF"/>
        <w:spacing w:after="120" w:line="36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- Давайте поиграем. </w:t>
      </w:r>
      <w:r w:rsidRPr="006211E4">
        <w:rPr>
          <w:rFonts w:ascii="Helvetica" w:eastAsia="Times New Roman" w:hAnsi="Helvetica" w:cs="Helvetica"/>
          <w:color w:val="333333"/>
          <w:sz w:val="24"/>
          <w:szCs w:val="24"/>
          <w:u w:val="single"/>
          <w:lang w:eastAsia="ru-RU"/>
        </w:rPr>
        <w:t>Игра называется «Угадай, какая линия?»</w:t>
      </w:r>
      <w:r w:rsidR="00837B34">
        <w:rPr>
          <w:rFonts w:ascii="Helvetica" w:eastAsia="Times New Roman" w:hAnsi="Helvetica" w:cs="Helvetica"/>
          <w:color w:val="333333"/>
          <w:sz w:val="24"/>
          <w:szCs w:val="24"/>
          <w:u w:val="single"/>
          <w:lang w:eastAsia="ru-RU"/>
        </w:rPr>
        <w:t xml:space="preserve"> </w:t>
      </w:r>
      <w:r w:rsidR="00837B3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(</w:t>
      </w:r>
      <w:r w:rsidR="00837B34" w:rsidRPr="00837B3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игра с верёвочкой)</w:t>
      </w:r>
      <w:r w:rsidR="00837B3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</w:p>
    <w:p w:rsidR="00837B34" w:rsidRDefault="00052870" w:rsidP="00837B34">
      <w:pPr>
        <w:shd w:val="clear" w:color="auto" w:fill="FFFFFF"/>
        <w:spacing w:after="120" w:line="36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Сейчас я загадаю </w:t>
      </w:r>
      <w:r w:rsidRPr="00522CA4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загадку</w:t>
      </w:r>
      <w:r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 вы отгадаете и определите, из каких линий состоят предметы- отгадки.</w:t>
      </w:r>
    </w:p>
    <w:p w:rsidR="00837B34" w:rsidRPr="00837B34" w:rsidRDefault="00052870" w:rsidP="00837B34">
      <w:pPr>
        <w:pStyle w:val="a3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  <w:r w:rsidRPr="00837B34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 xml:space="preserve">Цветное коромысло через реку повисло. </w:t>
      </w:r>
      <w:r w:rsidRPr="00837B34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(Радуга, состоит из кривых линий).</w:t>
      </w:r>
    </w:p>
    <w:p w:rsidR="00837B34" w:rsidRPr="00837B34" w:rsidRDefault="00052870" w:rsidP="00837B34">
      <w:pPr>
        <w:pStyle w:val="a3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  <w:r w:rsidRPr="00837B34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Кто всю ночь по крыше бьёт да постукивает, и бормочет, и поёт, убаюкивает</w:t>
      </w:r>
      <w:r w:rsidRPr="00837B3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? </w:t>
      </w:r>
      <w:r w:rsidRPr="00837B34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(Дождь, состоит из прямых линий).</w:t>
      </w:r>
    </w:p>
    <w:p w:rsidR="00052870" w:rsidRPr="00837B34" w:rsidRDefault="00052870" w:rsidP="00837B34">
      <w:pPr>
        <w:pStyle w:val="a3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37B34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Висит сито – не людьми свито</w:t>
      </w:r>
      <w:r w:rsidRPr="00837B3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 </w:t>
      </w:r>
      <w:r w:rsidRPr="00837B34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(Паутина, кривые линии).</w:t>
      </w:r>
    </w:p>
    <w:p w:rsidR="00052870" w:rsidRPr="00837B34" w:rsidRDefault="00837B34" w:rsidP="0005287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37B3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- </w:t>
      </w:r>
      <w:r w:rsidR="00052870" w:rsidRPr="00837B3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осмотрите вокруг. Назовите, какие линии вокруг нас?</w:t>
      </w:r>
    </w:p>
    <w:p w:rsidR="00052870" w:rsidRPr="00522CA4" w:rsidRDefault="00052870" w:rsidP="00052870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ru-RU"/>
        </w:rPr>
        <w:t>6. Итог урока</w:t>
      </w:r>
      <w:r w:rsidRPr="00522CA4">
        <w:rPr>
          <w:rFonts w:ascii="Helvetica" w:eastAsia="Times New Roman" w:hAnsi="Helvetica" w:cs="Helvetica"/>
          <w:b/>
          <w:bCs/>
          <w:i/>
          <w:iCs/>
          <w:color w:val="000000" w:themeColor="text1"/>
          <w:sz w:val="24"/>
          <w:szCs w:val="24"/>
          <w:lang w:eastAsia="ru-RU"/>
        </w:rPr>
        <w:t>.</w:t>
      </w:r>
    </w:p>
    <w:p w:rsidR="00052870" w:rsidRPr="00522CA4" w:rsidRDefault="00052870" w:rsidP="0005287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Какие фигуры мы сегодня чертили?</w:t>
      </w:r>
    </w:p>
    <w:p w:rsidR="00052870" w:rsidRPr="00522CA4" w:rsidRDefault="00052870" w:rsidP="0005287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22CA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Какие инструменты использовали?</w:t>
      </w:r>
    </w:p>
    <w:p w:rsidR="00052870" w:rsidRPr="00522CA4" w:rsidRDefault="00052870" w:rsidP="00052870">
      <w:pPr>
        <w:rPr>
          <w:sz w:val="24"/>
          <w:szCs w:val="24"/>
        </w:rPr>
      </w:pPr>
    </w:p>
    <w:p w:rsidR="002E5F48" w:rsidRPr="00522CA4" w:rsidRDefault="002E5F48">
      <w:pPr>
        <w:rPr>
          <w:sz w:val="24"/>
          <w:szCs w:val="24"/>
        </w:rPr>
      </w:pPr>
    </w:p>
    <w:sectPr w:rsidR="002E5F48" w:rsidRPr="00522CA4" w:rsidSect="00B55427">
      <w:pgSz w:w="12240" w:h="15840"/>
      <w:pgMar w:top="1134" w:right="851" w:bottom="1134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534D6"/>
    <w:multiLevelType w:val="multilevel"/>
    <w:tmpl w:val="7C26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8A7183"/>
    <w:multiLevelType w:val="hybridMultilevel"/>
    <w:tmpl w:val="37B6C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648F6"/>
    <w:multiLevelType w:val="hybridMultilevel"/>
    <w:tmpl w:val="B53C4B74"/>
    <w:lvl w:ilvl="0" w:tplc="B4D85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213A6"/>
    <w:multiLevelType w:val="hybridMultilevel"/>
    <w:tmpl w:val="25907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96F3A"/>
    <w:multiLevelType w:val="hybridMultilevel"/>
    <w:tmpl w:val="29447134"/>
    <w:lvl w:ilvl="0" w:tplc="3BBABDC6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2870"/>
    <w:rsid w:val="00052870"/>
    <w:rsid w:val="001C7CAB"/>
    <w:rsid w:val="002E5F48"/>
    <w:rsid w:val="00522CA4"/>
    <w:rsid w:val="005D502C"/>
    <w:rsid w:val="006211E4"/>
    <w:rsid w:val="00837B34"/>
    <w:rsid w:val="00846E75"/>
    <w:rsid w:val="00B01D88"/>
    <w:rsid w:val="00CF7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8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9D15A-B379-4403-862F-B8DBBDE5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V</dc:creator>
  <cp:lastModifiedBy>ULV</cp:lastModifiedBy>
  <cp:revision>5</cp:revision>
  <dcterms:created xsi:type="dcterms:W3CDTF">2015-01-24T07:58:00Z</dcterms:created>
  <dcterms:modified xsi:type="dcterms:W3CDTF">2015-01-24T08:48:00Z</dcterms:modified>
</cp:coreProperties>
</file>